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7F3" w:rsidRPr="00A94E11" w:rsidRDefault="002A197E" w:rsidP="002B469E">
      <w:pPr>
        <w:spacing w:after="0" w:line="240" w:lineRule="auto"/>
        <w:jc w:val="center"/>
        <w:rPr>
          <w:b/>
          <w:sz w:val="46"/>
          <w:szCs w:val="40"/>
        </w:rPr>
      </w:pPr>
      <w:r w:rsidRPr="00A94E11">
        <w:rPr>
          <w:b/>
          <w:sz w:val="46"/>
          <w:szCs w:val="40"/>
        </w:rPr>
        <w:t>GODSON-IBEJI CHIGOZIRIM</w:t>
      </w:r>
    </w:p>
    <w:p w:rsidR="00B213BF" w:rsidRPr="009E2F19" w:rsidRDefault="00073CEA" w:rsidP="002B469E">
      <w:pPr>
        <w:spacing w:after="0" w:line="240" w:lineRule="auto"/>
        <w:jc w:val="center"/>
        <w:rPr>
          <w:sz w:val="24"/>
          <w:szCs w:val="24"/>
        </w:rPr>
      </w:pPr>
      <w:r w:rsidRPr="009E2F19">
        <w:rPr>
          <w:b/>
          <w:sz w:val="24"/>
          <w:szCs w:val="24"/>
        </w:rPr>
        <w:t>Address:</w:t>
      </w:r>
      <w:r w:rsidR="006900C8">
        <w:rPr>
          <w:b/>
          <w:sz w:val="24"/>
          <w:szCs w:val="24"/>
        </w:rPr>
        <w:t xml:space="preserve"> </w:t>
      </w:r>
      <w:r w:rsidR="00720CA0">
        <w:rPr>
          <w:b/>
          <w:sz w:val="24"/>
          <w:szCs w:val="24"/>
        </w:rPr>
        <w:t>2nd Avenue</w:t>
      </w:r>
      <w:r w:rsidR="00AE564E">
        <w:rPr>
          <w:b/>
          <w:sz w:val="24"/>
          <w:szCs w:val="24"/>
        </w:rPr>
        <w:t>, Gwarinpa</w:t>
      </w:r>
      <w:r w:rsidR="00B213BF" w:rsidRPr="009E2F19">
        <w:rPr>
          <w:sz w:val="24"/>
          <w:szCs w:val="24"/>
        </w:rPr>
        <w:t>, Abuja</w:t>
      </w:r>
    </w:p>
    <w:p w:rsidR="00732F8D" w:rsidRPr="009E2F19" w:rsidRDefault="00732F8D" w:rsidP="002B469E">
      <w:pPr>
        <w:spacing w:after="0" w:line="240" w:lineRule="auto"/>
        <w:jc w:val="center"/>
        <w:rPr>
          <w:sz w:val="24"/>
          <w:szCs w:val="24"/>
        </w:rPr>
      </w:pPr>
      <w:r w:rsidRPr="009E2F19">
        <w:rPr>
          <w:b/>
          <w:sz w:val="24"/>
          <w:szCs w:val="24"/>
        </w:rPr>
        <w:t>Email:</w:t>
      </w:r>
      <w:r w:rsidR="006900C8">
        <w:rPr>
          <w:b/>
          <w:sz w:val="24"/>
          <w:szCs w:val="24"/>
        </w:rPr>
        <w:t xml:space="preserve"> </w:t>
      </w:r>
      <w:hyperlink r:id="rId6" w:history="1">
        <w:r w:rsidRPr="009E2F19">
          <w:rPr>
            <w:rStyle w:val="Hyperlink"/>
            <w:sz w:val="24"/>
            <w:szCs w:val="24"/>
          </w:rPr>
          <w:t>chizzygodson@gmail.com</w:t>
        </w:r>
      </w:hyperlink>
    </w:p>
    <w:p w:rsidR="00B213BF" w:rsidRPr="009E2F19" w:rsidRDefault="00FA4CA9" w:rsidP="002B469E">
      <w:pPr>
        <w:spacing w:after="0" w:line="240" w:lineRule="auto"/>
        <w:jc w:val="center"/>
        <w:rPr>
          <w:sz w:val="24"/>
          <w:szCs w:val="24"/>
        </w:rPr>
      </w:pPr>
      <w:r w:rsidRPr="009E2F19">
        <w:rPr>
          <w:b/>
          <w:sz w:val="24"/>
          <w:szCs w:val="24"/>
        </w:rPr>
        <w:t xml:space="preserve">Tel.: </w:t>
      </w:r>
      <w:r w:rsidR="002A197E" w:rsidRPr="009E2F19">
        <w:rPr>
          <w:sz w:val="24"/>
          <w:szCs w:val="24"/>
        </w:rPr>
        <w:t>+</w:t>
      </w:r>
      <w:r w:rsidR="00E4339C" w:rsidRPr="009E2F19">
        <w:rPr>
          <w:sz w:val="24"/>
          <w:szCs w:val="24"/>
        </w:rPr>
        <w:t xml:space="preserve">234 </w:t>
      </w:r>
      <w:r w:rsidR="00B213BF" w:rsidRPr="009E2F19">
        <w:rPr>
          <w:sz w:val="24"/>
          <w:szCs w:val="24"/>
        </w:rPr>
        <w:t>7060840201</w:t>
      </w:r>
      <w:r w:rsidR="00073CEA" w:rsidRPr="009E2F19">
        <w:rPr>
          <w:sz w:val="24"/>
          <w:szCs w:val="24"/>
        </w:rPr>
        <w:t xml:space="preserve">, </w:t>
      </w:r>
      <w:r w:rsidR="002A197E" w:rsidRPr="009E2F19">
        <w:rPr>
          <w:sz w:val="24"/>
          <w:szCs w:val="24"/>
        </w:rPr>
        <w:t>+</w:t>
      </w:r>
      <w:r w:rsidR="00E4339C" w:rsidRPr="009E2F19">
        <w:rPr>
          <w:sz w:val="24"/>
          <w:szCs w:val="24"/>
        </w:rPr>
        <w:t xml:space="preserve">234 </w:t>
      </w:r>
      <w:r w:rsidR="00073CEA" w:rsidRPr="009E2F19">
        <w:rPr>
          <w:sz w:val="24"/>
          <w:szCs w:val="24"/>
        </w:rPr>
        <w:t>80</w:t>
      </w:r>
      <w:r w:rsidR="00645DC3">
        <w:rPr>
          <w:sz w:val="24"/>
          <w:szCs w:val="24"/>
        </w:rPr>
        <w:t>61137845</w:t>
      </w:r>
    </w:p>
    <w:p w:rsidR="002B469E" w:rsidRDefault="002B469E" w:rsidP="002B469E">
      <w:pPr>
        <w:spacing w:after="0" w:line="240" w:lineRule="auto"/>
        <w:jc w:val="both"/>
      </w:pPr>
    </w:p>
    <w:p w:rsidR="003A3C09" w:rsidRPr="002B469E" w:rsidRDefault="002B469E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2B469E">
        <w:rPr>
          <w:b/>
          <w:sz w:val="28"/>
          <w:szCs w:val="28"/>
        </w:rPr>
        <w:t>PROFILE</w:t>
      </w:r>
    </w:p>
    <w:p w:rsidR="00E162B9" w:rsidRPr="00E162B9" w:rsidRDefault="00E162B9" w:rsidP="002B469E">
      <w:pPr>
        <w:spacing w:after="0" w:line="240" w:lineRule="auto"/>
        <w:jc w:val="both"/>
        <w:rPr>
          <w:sz w:val="12"/>
        </w:rPr>
      </w:pPr>
    </w:p>
    <w:p w:rsidR="00C83D5B" w:rsidRPr="009E2F19" w:rsidRDefault="00C83D5B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Chigozirim is a young and dynamic</w:t>
      </w:r>
      <w:r w:rsidR="00694AC4" w:rsidRPr="009E2F19">
        <w:rPr>
          <w:sz w:val="24"/>
          <w:szCs w:val="24"/>
        </w:rPr>
        <w:t xml:space="preserve"> professional with years of successful professional experience.</w:t>
      </w:r>
      <w:r w:rsidR="0015691B" w:rsidRPr="009E2F19">
        <w:rPr>
          <w:sz w:val="24"/>
          <w:szCs w:val="24"/>
        </w:rPr>
        <w:t xml:space="preserve"> My career skills span from good </w:t>
      </w:r>
      <w:r w:rsidR="00896E8A" w:rsidRPr="009E2F19">
        <w:rPr>
          <w:sz w:val="24"/>
          <w:szCs w:val="24"/>
        </w:rPr>
        <w:t>communication and</w:t>
      </w:r>
      <w:r w:rsidRPr="009E2F19">
        <w:rPr>
          <w:sz w:val="24"/>
          <w:szCs w:val="24"/>
        </w:rPr>
        <w:t xml:space="preserve"> administrative skills</w:t>
      </w:r>
      <w:r w:rsidR="0015691B" w:rsidRPr="009E2F19">
        <w:rPr>
          <w:sz w:val="24"/>
          <w:szCs w:val="24"/>
        </w:rPr>
        <w:t xml:space="preserve"> to management with a </w:t>
      </w:r>
      <w:r w:rsidRPr="009E2F19">
        <w:rPr>
          <w:sz w:val="24"/>
          <w:szCs w:val="24"/>
        </w:rPr>
        <w:t>high level attention to detail</w:t>
      </w:r>
      <w:r w:rsidR="0015691B" w:rsidRPr="009E2F19">
        <w:rPr>
          <w:sz w:val="24"/>
          <w:szCs w:val="24"/>
        </w:rPr>
        <w:t>.</w:t>
      </w:r>
    </w:p>
    <w:p w:rsidR="00971D47" w:rsidRPr="009E2F19" w:rsidRDefault="00971D47" w:rsidP="002B469E">
      <w:pPr>
        <w:spacing w:after="0" w:line="240" w:lineRule="auto"/>
        <w:jc w:val="both"/>
        <w:rPr>
          <w:b/>
          <w:sz w:val="24"/>
          <w:szCs w:val="24"/>
        </w:rPr>
      </w:pPr>
      <w:r w:rsidRPr="009E2F19">
        <w:rPr>
          <w:b/>
          <w:sz w:val="24"/>
          <w:szCs w:val="24"/>
        </w:rPr>
        <w:t>Career Objectives:</w:t>
      </w:r>
    </w:p>
    <w:p w:rsidR="00971D47" w:rsidRPr="009E2F19" w:rsidRDefault="00971D47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 xml:space="preserve">To be functional in a challenging and fulfilling organization </w:t>
      </w:r>
      <w:r w:rsidR="006900C8">
        <w:rPr>
          <w:sz w:val="24"/>
          <w:szCs w:val="24"/>
        </w:rPr>
        <w:t>who</w:t>
      </w:r>
      <w:r w:rsidR="00AB5225" w:rsidRPr="009E2F19">
        <w:rPr>
          <w:sz w:val="24"/>
          <w:szCs w:val="24"/>
        </w:rPr>
        <w:t>s</w:t>
      </w:r>
      <w:r w:rsidR="006900C8">
        <w:rPr>
          <w:sz w:val="24"/>
          <w:szCs w:val="24"/>
        </w:rPr>
        <w:t>e</w:t>
      </w:r>
      <w:r w:rsidRPr="009E2F19">
        <w:rPr>
          <w:sz w:val="24"/>
          <w:szCs w:val="24"/>
        </w:rPr>
        <w:t xml:space="preserve"> services are of great v</w:t>
      </w:r>
      <w:r w:rsidR="00A367D2" w:rsidRPr="009E2F19">
        <w:rPr>
          <w:sz w:val="24"/>
          <w:szCs w:val="24"/>
        </w:rPr>
        <w:t>alue to customers, employees as well as</w:t>
      </w:r>
      <w:r w:rsidRPr="009E2F19">
        <w:rPr>
          <w:sz w:val="24"/>
          <w:szCs w:val="24"/>
        </w:rPr>
        <w:t xml:space="preserve"> the </w:t>
      </w:r>
      <w:r w:rsidR="00EC3B77" w:rsidRPr="009E2F19">
        <w:rPr>
          <w:sz w:val="24"/>
          <w:szCs w:val="24"/>
        </w:rPr>
        <w:t>employer.</w:t>
      </w:r>
    </w:p>
    <w:p w:rsidR="00885901" w:rsidRPr="00885901" w:rsidRDefault="00885901" w:rsidP="00885901">
      <w:pPr>
        <w:spacing w:after="0" w:line="240" w:lineRule="auto"/>
        <w:jc w:val="center"/>
        <w:rPr>
          <w:b/>
          <w:sz w:val="12"/>
          <w:szCs w:val="28"/>
        </w:rPr>
      </w:pPr>
    </w:p>
    <w:p w:rsidR="006120B6" w:rsidRPr="00885901" w:rsidRDefault="00885901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885901">
        <w:rPr>
          <w:b/>
          <w:sz w:val="28"/>
          <w:szCs w:val="28"/>
        </w:rPr>
        <w:t>PERSONAL DATA</w:t>
      </w:r>
    </w:p>
    <w:p w:rsidR="00781538" w:rsidRPr="009E2F19" w:rsidRDefault="006120B6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Date of Birth</w:t>
      </w:r>
      <w:r w:rsidR="00781538" w:rsidRPr="009E2F19">
        <w:rPr>
          <w:sz w:val="24"/>
          <w:szCs w:val="24"/>
        </w:rPr>
        <w:t>:</w:t>
      </w:r>
      <w:r w:rsidR="00781538" w:rsidRPr="009E2F19">
        <w:rPr>
          <w:sz w:val="24"/>
          <w:szCs w:val="24"/>
        </w:rPr>
        <w:tab/>
      </w:r>
      <w:r w:rsidR="00CB6100" w:rsidRPr="009E2F19">
        <w:rPr>
          <w:sz w:val="24"/>
          <w:szCs w:val="24"/>
        </w:rPr>
        <w:tab/>
      </w:r>
      <w:r w:rsidR="00781538" w:rsidRPr="009E2F19">
        <w:rPr>
          <w:sz w:val="24"/>
          <w:szCs w:val="24"/>
        </w:rPr>
        <w:t>20</w:t>
      </w:r>
      <w:r w:rsidR="00781538" w:rsidRPr="009E2F19">
        <w:rPr>
          <w:sz w:val="24"/>
          <w:szCs w:val="24"/>
          <w:vertAlign w:val="superscript"/>
        </w:rPr>
        <w:t>th</w:t>
      </w:r>
      <w:r w:rsidR="00781538" w:rsidRPr="009E2F19">
        <w:rPr>
          <w:sz w:val="24"/>
          <w:szCs w:val="24"/>
        </w:rPr>
        <w:t xml:space="preserve"> February</w:t>
      </w:r>
      <w:r w:rsidR="00CB6100" w:rsidRPr="009E2F19">
        <w:rPr>
          <w:sz w:val="24"/>
          <w:szCs w:val="24"/>
        </w:rPr>
        <w:t>,</w:t>
      </w:r>
      <w:r w:rsidR="00781538" w:rsidRPr="009E2F19">
        <w:rPr>
          <w:sz w:val="24"/>
          <w:szCs w:val="24"/>
        </w:rPr>
        <w:t xml:space="preserve"> 1992</w:t>
      </w:r>
    </w:p>
    <w:p w:rsidR="006120B6" w:rsidRPr="009E2F19" w:rsidRDefault="006120B6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Sex</w:t>
      </w:r>
      <w:r w:rsidR="00781538" w:rsidRPr="009E2F19">
        <w:rPr>
          <w:sz w:val="24"/>
          <w:szCs w:val="24"/>
        </w:rPr>
        <w:t>:</w:t>
      </w:r>
      <w:r w:rsidR="00781538" w:rsidRPr="009E2F19">
        <w:rPr>
          <w:sz w:val="24"/>
          <w:szCs w:val="24"/>
        </w:rPr>
        <w:tab/>
      </w:r>
      <w:r w:rsidR="00CB6100" w:rsidRPr="009E2F19">
        <w:rPr>
          <w:sz w:val="24"/>
          <w:szCs w:val="24"/>
        </w:rPr>
        <w:tab/>
      </w:r>
      <w:r w:rsidR="00CB6100" w:rsidRPr="009E2F19">
        <w:rPr>
          <w:sz w:val="24"/>
          <w:szCs w:val="24"/>
        </w:rPr>
        <w:tab/>
        <w:t>Female</w:t>
      </w:r>
    </w:p>
    <w:p w:rsidR="006120B6" w:rsidRPr="009E2F19" w:rsidRDefault="006120B6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Nationality</w:t>
      </w:r>
      <w:r w:rsidR="00781538" w:rsidRPr="009E2F19">
        <w:rPr>
          <w:sz w:val="24"/>
          <w:szCs w:val="24"/>
        </w:rPr>
        <w:t>:</w:t>
      </w:r>
      <w:r w:rsidR="00781538" w:rsidRPr="009E2F19">
        <w:rPr>
          <w:sz w:val="24"/>
          <w:szCs w:val="24"/>
        </w:rPr>
        <w:tab/>
      </w:r>
      <w:r w:rsidR="00CB6100" w:rsidRPr="009E2F19">
        <w:rPr>
          <w:sz w:val="24"/>
          <w:szCs w:val="24"/>
        </w:rPr>
        <w:tab/>
      </w:r>
      <w:r w:rsidR="00781538" w:rsidRPr="009E2F19">
        <w:rPr>
          <w:sz w:val="24"/>
          <w:szCs w:val="24"/>
        </w:rPr>
        <w:t>Nigerian</w:t>
      </w:r>
    </w:p>
    <w:p w:rsidR="006120B6" w:rsidRPr="009E2F19" w:rsidRDefault="006120B6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Local Govt. Area</w:t>
      </w:r>
      <w:r w:rsidR="00781538" w:rsidRPr="009E2F19">
        <w:rPr>
          <w:sz w:val="24"/>
          <w:szCs w:val="24"/>
        </w:rPr>
        <w:t>:</w:t>
      </w:r>
      <w:r w:rsidR="00781538" w:rsidRPr="009E2F19">
        <w:rPr>
          <w:sz w:val="24"/>
          <w:szCs w:val="24"/>
        </w:rPr>
        <w:tab/>
        <w:t>Ezinihitte</w:t>
      </w:r>
    </w:p>
    <w:p w:rsidR="006120B6" w:rsidRPr="009E2F19" w:rsidRDefault="006120B6" w:rsidP="002B469E">
      <w:pPr>
        <w:spacing w:after="0" w:line="240" w:lineRule="auto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Marital Status</w:t>
      </w:r>
      <w:r w:rsidR="00781538" w:rsidRPr="009E2F19">
        <w:rPr>
          <w:sz w:val="24"/>
          <w:szCs w:val="24"/>
        </w:rPr>
        <w:t>:</w:t>
      </w:r>
      <w:r w:rsidR="00781538" w:rsidRPr="009E2F19">
        <w:rPr>
          <w:sz w:val="24"/>
          <w:szCs w:val="24"/>
        </w:rPr>
        <w:tab/>
      </w:r>
      <w:r w:rsidR="00CB6100" w:rsidRPr="009E2F19">
        <w:rPr>
          <w:sz w:val="24"/>
          <w:szCs w:val="24"/>
        </w:rPr>
        <w:tab/>
      </w:r>
      <w:r w:rsidR="00781538" w:rsidRPr="009E2F19">
        <w:rPr>
          <w:sz w:val="24"/>
          <w:szCs w:val="24"/>
        </w:rPr>
        <w:t>Single</w:t>
      </w:r>
    </w:p>
    <w:p w:rsidR="009932C7" w:rsidRPr="009932C7" w:rsidRDefault="009932C7" w:rsidP="009932C7">
      <w:pPr>
        <w:spacing w:after="0" w:line="240" w:lineRule="auto"/>
        <w:jc w:val="center"/>
        <w:rPr>
          <w:b/>
          <w:sz w:val="6"/>
          <w:szCs w:val="28"/>
        </w:rPr>
      </w:pPr>
    </w:p>
    <w:p w:rsidR="006120B6" w:rsidRPr="009932C7" w:rsidRDefault="009932C7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9932C7">
        <w:rPr>
          <w:b/>
          <w:sz w:val="28"/>
          <w:szCs w:val="28"/>
        </w:rPr>
        <w:t>INSTITUTIONS ATTENDED WITH DATES</w:t>
      </w:r>
    </w:p>
    <w:p w:rsidR="00B71A79" w:rsidRDefault="00B71A79" w:rsidP="007F0645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>
        <w:rPr>
          <w:sz w:val="24"/>
          <w:szCs w:val="24"/>
        </w:rPr>
        <w:t>Un</w:t>
      </w:r>
      <w:r w:rsidR="00340119">
        <w:rPr>
          <w:sz w:val="24"/>
          <w:szCs w:val="24"/>
        </w:rPr>
        <w:t>iversity of Maryland</w:t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</w:r>
      <w:r w:rsidR="00340119">
        <w:rPr>
          <w:sz w:val="24"/>
          <w:szCs w:val="24"/>
        </w:rPr>
        <w:tab/>
        <w:t>2023</w:t>
      </w:r>
      <w:bookmarkStart w:id="0" w:name="_GoBack"/>
      <w:bookmarkEnd w:id="0"/>
    </w:p>
    <w:p w:rsidR="007F0645" w:rsidRPr="009E2F19" w:rsidRDefault="00A46251" w:rsidP="007F0645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University of Abuja, Abuja</w:t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  <w:t>2011-2016</w:t>
      </w:r>
    </w:p>
    <w:p w:rsidR="007F0645" w:rsidRPr="009E2F19" w:rsidRDefault="007F0645" w:rsidP="006649BF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The Federal Polytechnic, Nasarawa, Nasarawa State</w:t>
      </w:r>
      <w:r w:rsidRPr="009E2F19">
        <w:rPr>
          <w:sz w:val="24"/>
          <w:szCs w:val="24"/>
        </w:rPr>
        <w:tab/>
      </w:r>
      <w:r w:rsidRPr="009E2F19">
        <w:rPr>
          <w:sz w:val="24"/>
          <w:szCs w:val="24"/>
        </w:rPr>
        <w:tab/>
      </w:r>
      <w:r w:rsidRPr="009E2F19">
        <w:rPr>
          <w:sz w:val="24"/>
          <w:szCs w:val="24"/>
        </w:rPr>
        <w:tab/>
      </w:r>
      <w:r w:rsidRPr="009E2F19">
        <w:rPr>
          <w:sz w:val="24"/>
          <w:szCs w:val="24"/>
        </w:rPr>
        <w:tab/>
      </w:r>
      <w:r w:rsidRPr="009E2F19">
        <w:rPr>
          <w:sz w:val="24"/>
          <w:szCs w:val="24"/>
        </w:rPr>
        <w:tab/>
      </w:r>
      <w:r w:rsidR="00BE6B0D" w:rsidRPr="009E2F19">
        <w:rPr>
          <w:sz w:val="24"/>
          <w:szCs w:val="24"/>
        </w:rPr>
        <w:t>2013-2015</w:t>
      </w:r>
    </w:p>
    <w:p w:rsidR="004B4524" w:rsidRPr="009E2F19" w:rsidRDefault="00662A48" w:rsidP="00E64090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>
        <w:rPr>
          <w:sz w:val="24"/>
          <w:szCs w:val="24"/>
        </w:rPr>
        <w:t>Nnamdi Azikiwe</w:t>
      </w:r>
      <w:r w:rsidR="00BE6B0D" w:rsidRPr="009E2F19">
        <w:rPr>
          <w:sz w:val="24"/>
          <w:szCs w:val="24"/>
        </w:rPr>
        <w:t xml:space="preserve"> University, Awka, Anambra State</w:t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7F0645" w:rsidRPr="009E2F19">
        <w:rPr>
          <w:sz w:val="24"/>
          <w:szCs w:val="24"/>
        </w:rPr>
        <w:tab/>
      </w:r>
      <w:r w:rsidR="00BE6B0D" w:rsidRPr="009E2F19">
        <w:rPr>
          <w:sz w:val="24"/>
          <w:szCs w:val="24"/>
        </w:rPr>
        <w:t>2007-2009</w:t>
      </w:r>
    </w:p>
    <w:p w:rsidR="001A2014" w:rsidRPr="009E2F19" w:rsidRDefault="00AF7EDE" w:rsidP="00754E7B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AfriHub ICT Center, Federal University of Technology Owerri</w:t>
      </w:r>
      <w:r w:rsidR="009E2F19">
        <w:rPr>
          <w:sz w:val="24"/>
          <w:szCs w:val="24"/>
        </w:rPr>
        <w:tab/>
      </w:r>
      <w:r w:rsidR="009E2F19">
        <w:rPr>
          <w:sz w:val="24"/>
          <w:szCs w:val="24"/>
        </w:rPr>
        <w:tab/>
      </w:r>
      <w:r w:rsidR="009E2F19">
        <w:rPr>
          <w:sz w:val="24"/>
          <w:szCs w:val="24"/>
        </w:rPr>
        <w:tab/>
      </w:r>
      <w:r w:rsidR="0081380D" w:rsidRPr="009E2F19">
        <w:rPr>
          <w:sz w:val="24"/>
          <w:szCs w:val="24"/>
        </w:rPr>
        <w:t>2010</w:t>
      </w:r>
    </w:p>
    <w:p w:rsidR="0081380D" w:rsidRPr="009E2F19" w:rsidRDefault="0081380D" w:rsidP="00754E7B">
      <w:pPr>
        <w:pStyle w:val="ListParagraph"/>
        <w:numPr>
          <w:ilvl w:val="0"/>
          <w:numId w:val="1"/>
        </w:numPr>
        <w:spacing w:after="0" w:line="240" w:lineRule="auto"/>
        <w:ind w:left="-90" w:firstLine="9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Owerri Girls’ Secondary School, Owerri, Imo State.</w:t>
      </w:r>
      <w:r w:rsidR="001A2014" w:rsidRPr="009E2F19">
        <w:rPr>
          <w:sz w:val="24"/>
          <w:szCs w:val="24"/>
        </w:rPr>
        <w:tab/>
      </w:r>
      <w:r w:rsidR="001A2014" w:rsidRPr="009E2F19">
        <w:rPr>
          <w:sz w:val="24"/>
          <w:szCs w:val="24"/>
        </w:rPr>
        <w:tab/>
      </w:r>
      <w:r w:rsidR="001A2014" w:rsidRPr="009E2F19">
        <w:rPr>
          <w:sz w:val="24"/>
          <w:szCs w:val="24"/>
        </w:rPr>
        <w:tab/>
      </w:r>
      <w:r w:rsidR="001A2014" w:rsidRPr="009E2F19">
        <w:rPr>
          <w:sz w:val="24"/>
          <w:szCs w:val="24"/>
        </w:rPr>
        <w:tab/>
      </w:r>
      <w:r w:rsidR="001A2014" w:rsidRPr="009E2F19">
        <w:rPr>
          <w:sz w:val="24"/>
          <w:szCs w:val="24"/>
        </w:rPr>
        <w:tab/>
        <w:t>2001-2006</w:t>
      </w:r>
    </w:p>
    <w:p w:rsidR="00C7033A" w:rsidRPr="00C7033A" w:rsidRDefault="00C7033A" w:rsidP="002B469E">
      <w:pPr>
        <w:spacing w:after="0" w:line="240" w:lineRule="auto"/>
        <w:jc w:val="both"/>
        <w:rPr>
          <w:sz w:val="12"/>
        </w:rPr>
      </w:pPr>
    </w:p>
    <w:p w:rsidR="007D5C5F" w:rsidRPr="00C7033A" w:rsidRDefault="00C7033A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C7033A">
        <w:rPr>
          <w:b/>
          <w:sz w:val="28"/>
          <w:szCs w:val="28"/>
        </w:rPr>
        <w:t>QUALIFICATIONS OBTAINED</w:t>
      </w:r>
    </w:p>
    <w:p w:rsidR="00806CBA" w:rsidRPr="00806CBA" w:rsidRDefault="00806CBA" w:rsidP="00806CBA">
      <w:pPr>
        <w:pStyle w:val="ListParagraph"/>
        <w:spacing w:after="0" w:line="240" w:lineRule="auto"/>
        <w:jc w:val="both"/>
        <w:rPr>
          <w:sz w:val="8"/>
        </w:rPr>
      </w:pPr>
    </w:p>
    <w:p w:rsidR="009D354B" w:rsidRDefault="009D354B" w:rsidP="00B502F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Cybersecurity Analyst (In View)</w:t>
      </w:r>
    </w:p>
    <w:p w:rsidR="00D10BA7" w:rsidRPr="009E2F19" w:rsidRDefault="00C7033A" w:rsidP="00B502F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B.Sc Economics</w:t>
      </w:r>
    </w:p>
    <w:p w:rsidR="00D10BA7" w:rsidRPr="009E2F19" w:rsidRDefault="00BE6B0D" w:rsidP="00653BB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National Diploma, Business Administration and Management</w:t>
      </w:r>
    </w:p>
    <w:p w:rsidR="00BE6B0D" w:rsidRPr="009E2F19" w:rsidRDefault="00BE6B0D" w:rsidP="00653BB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Diploma, Public Administration</w:t>
      </w:r>
    </w:p>
    <w:p w:rsidR="00D10BA7" w:rsidRPr="009E2F19" w:rsidRDefault="00D10BA7" w:rsidP="00653BB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Certificate of Proficiency in Computer Appreciation and Internet utility</w:t>
      </w:r>
    </w:p>
    <w:p w:rsidR="007E7332" w:rsidRPr="009E2F19" w:rsidRDefault="007E7332" w:rsidP="00653BB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sz w:val="24"/>
          <w:szCs w:val="24"/>
        </w:rPr>
      </w:pPr>
      <w:r w:rsidRPr="009E2F19">
        <w:rPr>
          <w:sz w:val="24"/>
          <w:szCs w:val="24"/>
        </w:rPr>
        <w:t>Senior School Certificate</w:t>
      </w:r>
    </w:p>
    <w:p w:rsidR="00E77A29" w:rsidRPr="00E77A29" w:rsidRDefault="00E77A29" w:rsidP="00343B05">
      <w:pPr>
        <w:spacing w:after="0" w:line="240" w:lineRule="auto"/>
        <w:jc w:val="center"/>
        <w:rPr>
          <w:b/>
          <w:sz w:val="14"/>
          <w:szCs w:val="28"/>
        </w:rPr>
      </w:pPr>
    </w:p>
    <w:p w:rsidR="00C73874" w:rsidRPr="00E77A29" w:rsidRDefault="00343B05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E77A29">
        <w:rPr>
          <w:b/>
          <w:sz w:val="28"/>
          <w:szCs w:val="28"/>
        </w:rPr>
        <w:t>SKILLS AND ATTRIBUTES</w:t>
      </w:r>
    </w:p>
    <w:p w:rsidR="00EC3610" w:rsidRPr="00516467" w:rsidRDefault="000D204F" w:rsidP="002B469E">
      <w:pPr>
        <w:spacing w:after="0" w:line="240" w:lineRule="auto"/>
        <w:jc w:val="both"/>
        <w:rPr>
          <w:sz w:val="24"/>
          <w:szCs w:val="24"/>
        </w:rPr>
      </w:pPr>
      <w:r w:rsidRPr="00516467">
        <w:rPr>
          <w:sz w:val="24"/>
          <w:szCs w:val="24"/>
        </w:rPr>
        <w:t>Intelligence</w:t>
      </w:r>
    </w:p>
    <w:p w:rsidR="009567DB" w:rsidRPr="00516467" w:rsidRDefault="009567DB" w:rsidP="002B469E">
      <w:pPr>
        <w:spacing w:after="0" w:line="240" w:lineRule="auto"/>
        <w:jc w:val="both"/>
        <w:rPr>
          <w:sz w:val="24"/>
          <w:szCs w:val="24"/>
        </w:rPr>
      </w:pPr>
      <w:r w:rsidRPr="00516467">
        <w:rPr>
          <w:sz w:val="24"/>
          <w:szCs w:val="24"/>
        </w:rPr>
        <w:t>Self confidence in the execution of assigned duties and ability to perform with little or no supervision</w:t>
      </w:r>
    </w:p>
    <w:p w:rsidR="00CE4AA3" w:rsidRPr="00516467" w:rsidRDefault="00CE4AA3" w:rsidP="002B469E">
      <w:pPr>
        <w:spacing w:after="0" w:line="240" w:lineRule="auto"/>
        <w:jc w:val="both"/>
        <w:rPr>
          <w:sz w:val="24"/>
          <w:szCs w:val="24"/>
        </w:rPr>
      </w:pPr>
      <w:r w:rsidRPr="00516467">
        <w:rPr>
          <w:sz w:val="24"/>
          <w:szCs w:val="24"/>
        </w:rPr>
        <w:t>Willingness to learn and be a team player</w:t>
      </w:r>
    </w:p>
    <w:p w:rsidR="000D204F" w:rsidRPr="00516467" w:rsidRDefault="000D204F" w:rsidP="002B469E">
      <w:pPr>
        <w:spacing w:after="0" w:line="240" w:lineRule="auto"/>
        <w:jc w:val="both"/>
        <w:rPr>
          <w:sz w:val="24"/>
          <w:szCs w:val="24"/>
        </w:rPr>
      </w:pPr>
      <w:r w:rsidRPr="00516467">
        <w:rPr>
          <w:sz w:val="24"/>
          <w:szCs w:val="24"/>
        </w:rPr>
        <w:t>Multitasking</w:t>
      </w:r>
    </w:p>
    <w:p w:rsidR="00E311D6" w:rsidRPr="00E311D6" w:rsidRDefault="00E311D6" w:rsidP="00E311D6">
      <w:pPr>
        <w:spacing w:after="0" w:line="240" w:lineRule="auto"/>
        <w:jc w:val="center"/>
        <w:rPr>
          <w:b/>
          <w:sz w:val="10"/>
          <w:szCs w:val="28"/>
        </w:rPr>
      </w:pPr>
    </w:p>
    <w:p w:rsidR="006120B6" w:rsidRPr="00E311D6" w:rsidRDefault="00E311D6" w:rsidP="00A9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b/>
          <w:sz w:val="28"/>
          <w:szCs w:val="28"/>
        </w:rPr>
      </w:pPr>
      <w:r w:rsidRPr="00E311D6">
        <w:rPr>
          <w:b/>
          <w:sz w:val="28"/>
          <w:szCs w:val="28"/>
        </w:rPr>
        <w:t>WORK EXPERIENCE</w:t>
      </w:r>
    </w:p>
    <w:p w:rsidR="00B81AA8" w:rsidRPr="00B81AA8" w:rsidRDefault="00B81AA8" w:rsidP="002B469E">
      <w:pPr>
        <w:spacing w:after="0" w:line="240" w:lineRule="auto"/>
        <w:jc w:val="both"/>
        <w:rPr>
          <w:sz w:val="14"/>
        </w:rPr>
      </w:pPr>
    </w:p>
    <w:p w:rsidR="00221BD8" w:rsidRPr="00221BD8" w:rsidRDefault="00221BD8" w:rsidP="00221BD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D24C89" w:rsidRPr="00B70050" w:rsidRDefault="009A394D" w:rsidP="002D36D0">
      <w:pPr>
        <w:pStyle w:val="ListParagraph"/>
        <w:numPr>
          <w:ilvl w:val="0"/>
          <w:numId w:val="3"/>
        </w:numPr>
        <w:spacing w:after="0" w:line="240" w:lineRule="auto"/>
        <w:ind w:left="540" w:hanging="54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IGI PLC, GWAGWALADA, ABUJA.</w:t>
      </w:r>
      <w:r w:rsidR="00606B1D">
        <w:rPr>
          <w:sz w:val="24"/>
          <w:szCs w:val="24"/>
        </w:rPr>
        <w:tab/>
      </w:r>
      <w:r w:rsidR="00606B1D">
        <w:rPr>
          <w:sz w:val="24"/>
          <w:szCs w:val="24"/>
        </w:rPr>
        <w:tab/>
      </w:r>
      <w:r w:rsidR="00606B1D">
        <w:rPr>
          <w:sz w:val="24"/>
          <w:szCs w:val="24"/>
        </w:rPr>
        <w:tab/>
      </w:r>
      <w:r w:rsidR="00606B1D">
        <w:rPr>
          <w:sz w:val="24"/>
          <w:szCs w:val="24"/>
        </w:rPr>
        <w:tab/>
      </w:r>
      <w:r w:rsidR="00606B1D">
        <w:rPr>
          <w:sz w:val="24"/>
          <w:szCs w:val="24"/>
        </w:rPr>
        <w:tab/>
      </w:r>
      <w:r w:rsidR="00606B1D">
        <w:rPr>
          <w:sz w:val="24"/>
          <w:szCs w:val="24"/>
        </w:rPr>
        <w:tab/>
        <w:t>2011</w:t>
      </w:r>
      <w:r w:rsidR="00F50760" w:rsidRPr="00B70050">
        <w:rPr>
          <w:sz w:val="24"/>
          <w:szCs w:val="24"/>
        </w:rPr>
        <w:t>-2016</w:t>
      </w:r>
    </w:p>
    <w:p w:rsidR="00D24C89" w:rsidRPr="00B70050" w:rsidRDefault="00D24C89" w:rsidP="009A394D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>Sales Rep</w:t>
      </w:r>
      <w:r w:rsidR="009A394D" w:rsidRPr="00B70050">
        <w:rPr>
          <w:b/>
          <w:sz w:val="24"/>
          <w:szCs w:val="24"/>
        </w:rPr>
        <w:t>resentative</w:t>
      </w:r>
    </w:p>
    <w:p w:rsidR="00F50760" w:rsidRPr="00B70050" w:rsidRDefault="00BA769F" w:rsidP="00F50760">
      <w:pPr>
        <w:spacing w:after="0" w:line="240" w:lineRule="auto"/>
        <w:ind w:left="630" w:hanging="90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>Responsibilities</w:t>
      </w:r>
    </w:p>
    <w:p w:rsidR="00F50760" w:rsidRPr="00B70050" w:rsidRDefault="00D24C89" w:rsidP="00F50760">
      <w:pPr>
        <w:pStyle w:val="ListParagraph"/>
        <w:numPr>
          <w:ilvl w:val="0"/>
          <w:numId w:val="6"/>
        </w:numPr>
        <w:spacing w:after="0" w:line="240" w:lineRule="auto"/>
        <w:ind w:hanging="18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Marketing</w:t>
      </w:r>
      <w:r w:rsidR="001E2BE1" w:rsidRPr="00B70050">
        <w:rPr>
          <w:sz w:val="24"/>
          <w:szCs w:val="24"/>
        </w:rPr>
        <w:t xml:space="preserve"> and adv</w:t>
      </w:r>
      <w:r w:rsidR="00F50760" w:rsidRPr="00B70050">
        <w:rPr>
          <w:sz w:val="24"/>
          <w:szCs w:val="24"/>
        </w:rPr>
        <w:t>ertisement</w:t>
      </w:r>
    </w:p>
    <w:p w:rsidR="00D24C89" w:rsidRDefault="00F50760" w:rsidP="00F50760">
      <w:pPr>
        <w:pStyle w:val="ListParagraph"/>
        <w:numPr>
          <w:ilvl w:val="0"/>
          <w:numId w:val="6"/>
        </w:numPr>
        <w:spacing w:after="0" w:line="240" w:lineRule="auto"/>
        <w:ind w:hanging="18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 xml:space="preserve">Producing </w:t>
      </w:r>
      <w:r w:rsidR="00146FCA" w:rsidRPr="00B70050">
        <w:rPr>
          <w:sz w:val="24"/>
          <w:szCs w:val="24"/>
        </w:rPr>
        <w:t>and following up on new sales leads</w:t>
      </w:r>
      <w:r w:rsidR="00D61B9B" w:rsidRPr="00B70050">
        <w:rPr>
          <w:sz w:val="24"/>
          <w:szCs w:val="24"/>
        </w:rPr>
        <w:t>.</w:t>
      </w:r>
    </w:p>
    <w:p w:rsidR="00606B1D" w:rsidRDefault="00606B1D" w:rsidP="00606B1D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221BD8" w:rsidRPr="00B70050" w:rsidRDefault="00221BD8" w:rsidP="00221BD8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1E2BE1" w:rsidRPr="00B70050" w:rsidRDefault="00BA769F" w:rsidP="00BA769F">
      <w:pPr>
        <w:pStyle w:val="ListParagraph"/>
        <w:numPr>
          <w:ilvl w:val="0"/>
          <w:numId w:val="3"/>
        </w:numPr>
        <w:spacing w:after="0" w:line="240" w:lineRule="auto"/>
        <w:ind w:left="540" w:hanging="54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 xml:space="preserve">BRITISHROAST FAST FOOD, </w:t>
      </w:r>
      <w:r w:rsidR="00810152">
        <w:rPr>
          <w:sz w:val="24"/>
          <w:szCs w:val="24"/>
        </w:rPr>
        <w:t>WUSE, ABUJA</w:t>
      </w:r>
      <w:r w:rsidR="00810152">
        <w:rPr>
          <w:sz w:val="24"/>
          <w:szCs w:val="24"/>
        </w:rPr>
        <w:tab/>
      </w:r>
      <w:r w:rsidR="00810152">
        <w:rPr>
          <w:sz w:val="24"/>
          <w:szCs w:val="24"/>
        </w:rPr>
        <w:tab/>
      </w:r>
      <w:r w:rsidR="00810152">
        <w:rPr>
          <w:sz w:val="24"/>
          <w:szCs w:val="24"/>
        </w:rPr>
        <w:tab/>
      </w:r>
      <w:r w:rsidR="00810152">
        <w:rPr>
          <w:sz w:val="24"/>
          <w:szCs w:val="24"/>
        </w:rPr>
        <w:tab/>
      </w:r>
      <w:r w:rsidR="00810152">
        <w:rPr>
          <w:sz w:val="24"/>
          <w:szCs w:val="24"/>
        </w:rPr>
        <w:tab/>
      </w:r>
      <w:r w:rsidR="003B7B43">
        <w:rPr>
          <w:sz w:val="24"/>
          <w:szCs w:val="24"/>
        </w:rPr>
        <w:t xml:space="preserve"> 2016</w:t>
      </w:r>
      <w:r w:rsidR="00810152">
        <w:rPr>
          <w:sz w:val="24"/>
          <w:szCs w:val="24"/>
        </w:rPr>
        <w:t xml:space="preserve"> - 2018</w:t>
      </w:r>
    </w:p>
    <w:p w:rsidR="001E2BE1" w:rsidRPr="00B70050" w:rsidRDefault="001E2BE1" w:rsidP="00BA769F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>Supervisor</w:t>
      </w:r>
    </w:p>
    <w:p w:rsidR="00BA769F" w:rsidRPr="00B70050" w:rsidRDefault="00BA769F" w:rsidP="00BA769F">
      <w:pPr>
        <w:spacing w:after="0" w:line="240" w:lineRule="auto"/>
        <w:ind w:firstLine="540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>Responsibilities</w:t>
      </w:r>
    </w:p>
    <w:p w:rsidR="00E86CDE" w:rsidRPr="00B70050" w:rsidRDefault="001E2BE1" w:rsidP="00E86CD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Receiving orders from customers</w:t>
      </w:r>
      <w:r w:rsidR="00E86CDE" w:rsidRPr="00B70050">
        <w:rPr>
          <w:sz w:val="24"/>
          <w:szCs w:val="24"/>
        </w:rPr>
        <w:t xml:space="preserve"> and ensuring that they are met</w:t>
      </w:r>
    </w:p>
    <w:p w:rsidR="00E86CDE" w:rsidRPr="00B70050" w:rsidRDefault="00E86CDE" w:rsidP="00E86CD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Accounting</w:t>
      </w:r>
    </w:p>
    <w:p w:rsidR="00810152" w:rsidRPr="00810152" w:rsidRDefault="00E86CDE" w:rsidP="00810152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Reporting to the Chairman</w:t>
      </w:r>
    </w:p>
    <w:p w:rsidR="001E2BE1" w:rsidRDefault="00E86CDE" w:rsidP="00E86CD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 xml:space="preserve">General Administrative </w:t>
      </w:r>
      <w:r w:rsidR="001E2BE1" w:rsidRPr="00B70050">
        <w:rPr>
          <w:sz w:val="24"/>
          <w:szCs w:val="24"/>
        </w:rPr>
        <w:t>functions</w:t>
      </w:r>
    </w:p>
    <w:p w:rsidR="00810152" w:rsidRDefault="00810152" w:rsidP="00810152">
      <w:pPr>
        <w:tabs>
          <w:tab w:val="left" w:pos="630"/>
        </w:tabs>
        <w:spacing w:after="0" w:line="240" w:lineRule="auto"/>
        <w:jc w:val="both"/>
        <w:rPr>
          <w:sz w:val="24"/>
          <w:szCs w:val="24"/>
        </w:rPr>
      </w:pPr>
    </w:p>
    <w:p w:rsidR="00810152" w:rsidRDefault="00810152" w:rsidP="00810152">
      <w:pPr>
        <w:pStyle w:val="ListParagraph"/>
        <w:numPr>
          <w:ilvl w:val="0"/>
          <w:numId w:val="3"/>
        </w:numPr>
        <w:tabs>
          <w:tab w:val="left" w:pos="630"/>
        </w:tabs>
        <w:spacing w:after="0"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LAROPA SUITES</w:t>
      </w:r>
      <w:r w:rsidR="00BA570D">
        <w:rPr>
          <w:sz w:val="24"/>
          <w:szCs w:val="24"/>
        </w:rPr>
        <w:t xml:space="preserve"> AND APARTMENTS</w:t>
      </w:r>
      <w:r w:rsidR="00BA570D">
        <w:rPr>
          <w:sz w:val="24"/>
          <w:szCs w:val="24"/>
        </w:rPr>
        <w:tab/>
      </w:r>
      <w:r w:rsidR="00BA570D">
        <w:rPr>
          <w:sz w:val="24"/>
          <w:szCs w:val="24"/>
        </w:rPr>
        <w:tab/>
      </w:r>
      <w:r w:rsidR="00BA570D">
        <w:rPr>
          <w:sz w:val="24"/>
          <w:szCs w:val="24"/>
        </w:rPr>
        <w:tab/>
      </w:r>
      <w:r w:rsidR="00BA570D">
        <w:rPr>
          <w:sz w:val="24"/>
          <w:szCs w:val="24"/>
        </w:rPr>
        <w:tab/>
      </w:r>
      <w:r w:rsidR="00BA570D">
        <w:rPr>
          <w:sz w:val="24"/>
          <w:szCs w:val="24"/>
        </w:rPr>
        <w:tab/>
      </w:r>
      <w:r w:rsidR="00BA570D">
        <w:rPr>
          <w:sz w:val="24"/>
          <w:szCs w:val="24"/>
        </w:rPr>
        <w:tab/>
        <w:t>2018 - 2023</w:t>
      </w:r>
    </w:p>
    <w:p w:rsidR="00810152" w:rsidRPr="0001647E" w:rsidRDefault="00046F70" w:rsidP="00810152">
      <w:pPr>
        <w:pStyle w:val="ListParagraph"/>
        <w:tabs>
          <w:tab w:val="left" w:pos="630"/>
        </w:tabs>
        <w:spacing w:after="0" w:line="240" w:lineRule="auto"/>
        <w:ind w:left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810152" w:rsidRPr="0001647E">
        <w:rPr>
          <w:b/>
          <w:sz w:val="24"/>
          <w:szCs w:val="24"/>
        </w:rPr>
        <w:t>Manager</w:t>
      </w:r>
    </w:p>
    <w:p w:rsidR="00810152" w:rsidRDefault="00810152" w:rsidP="00810152">
      <w:pPr>
        <w:pStyle w:val="ListParagraph"/>
        <w:tabs>
          <w:tab w:val="left" w:pos="630"/>
        </w:tabs>
        <w:spacing w:after="0" w:line="240" w:lineRule="auto"/>
        <w:ind w:left="540"/>
        <w:jc w:val="both"/>
        <w:rPr>
          <w:b/>
          <w:sz w:val="24"/>
          <w:szCs w:val="24"/>
        </w:rPr>
      </w:pPr>
      <w:r w:rsidRPr="0001647E">
        <w:rPr>
          <w:b/>
          <w:sz w:val="24"/>
          <w:szCs w:val="24"/>
        </w:rPr>
        <w:t>Responsibilities</w:t>
      </w:r>
    </w:p>
    <w:p w:rsidR="0001647E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Accounting</w:t>
      </w:r>
    </w:p>
    <w:p w:rsidR="0001647E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>Human Resource Management</w:t>
      </w:r>
    </w:p>
    <w:p w:rsidR="0001647E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stomer Service </w:t>
      </w:r>
    </w:p>
    <w:p w:rsidR="0001647E" w:rsidRPr="00B70050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>Operations Management</w:t>
      </w:r>
    </w:p>
    <w:p w:rsidR="0001647E" w:rsidRPr="00810152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>
        <w:rPr>
          <w:sz w:val="24"/>
          <w:szCs w:val="24"/>
        </w:rPr>
        <w:t>Reporting to the CEO</w:t>
      </w:r>
    </w:p>
    <w:p w:rsidR="0001647E" w:rsidRPr="0001647E" w:rsidRDefault="0001647E" w:rsidP="0001647E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630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General Administrative functions</w:t>
      </w:r>
    </w:p>
    <w:p w:rsidR="00810152" w:rsidRPr="00810152" w:rsidRDefault="00810152" w:rsidP="00810152">
      <w:pPr>
        <w:pStyle w:val="ListParagraph"/>
        <w:tabs>
          <w:tab w:val="left" w:pos="630"/>
        </w:tabs>
        <w:spacing w:after="0" w:line="240" w:lineRule="auto"/>
        <w:jc w:val="both"/>
        <w:rPr>
          <w:sz w:val="24"/>
          <w:szCs w:val="24"/>
        </w:rPr>
      </w:pPr>
    </w:p>
    <w:p w:rsidR="00D17895" w:rsidRPr="00B70050" w:rsidRDefault="00D17895" w:rsidP="002B469E">
      <w:pPr>
        <w:spacing w:after="0" w:line="240" w:lineRule="auto"/>
        <w:jc w:val="both"/>
        <w:rPr>
          <w:sz w:val="24"/>
          <w:szCs w:val="24"/>
        </w:rPr>
      </w:pPr>
    </w:p>
    <w:p w:rsidR="00AF7EDE" w:rsidRPr="00B70050" w:rsidRDefault="00AF7EDE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b/>
          <w:sz w:val="24"/>
          <w:szCs w:val="24"/>
        </w:rPr>
        <w:t>C</w:t>
      </w:r>
      <w:r w:rsidR="00D17895" w:rsidRPr="00B70050">
        <w:rPr>
          <w:b/>
          <w:sz w:val="24"/>
          <w:szCs w:val="24"/>
        </w:rPr>
        <w:t>ertification</w:t>
      </w:r>
      <w:r w:rsidRPr="00B70050">
        <w:rPr>
          <w:sz w:val="24"/>
          <w:szCs w:val="24"/>
        </w:rPr>
        <w:t>:</w:t>
      </w:r>
      <w:r w:rsidRPr="00B70050">
        <w:rPr>
          <w:sz w:val="24"/>
          <w:szCs w:val="24"/>
        </w:rPr>
        <w:tab/>
      </w:r>
      <w:r w:rsidR="00E84C86" w:rsidRPr="00B70050">
        <w:rPr>
          <w:sz w:val="24"/>
          <w:szCs w:val="24"/>
        </w:rPr>
        <w:t xml:space="preserve">Certificate </w:t>
      </w:r>
      <w:r w:rsidRPr="00B70050">
        <w:rPr>
          <w:sz w:val="24"/>
          <w:szCs w:val="24"/>
        </w:rPr>
        <w:t xml:space="preserve">of </w:t>
      </w:r>
      <w:r w:rsidR="00E84C86" w:rsidRPr="00B70050">
        <w:rPr>
          <w:sz w:val="24"/>
          <w:szCs w:val="24"/>
        </w:rPr>
        <w:t xml:space="preserve">Proficiency </w:t>
      </w:r>
      <w:r w:rsidRPr="00B70050">
        <w:rPr>
          <w:sz w:val="24"/>
          <w:szCs w:val="24"/>
        </w:rPr>
        <w:t xml:space="preserve">in Microsoft Office and internet utility (AfriHub 2010)  </w:t>
      </w:r>
    </w:p>
    <w:p w:rsidR="00D17895" w:rsidRPr="00854698" w:rsidRDefault="00D17895" w:rsidP="002B469E">
      <w:pPr>
        <w:spacing w:after="0" w:line="240" w:lineRule="auto"/>
        <w:jc w:val="both"/>
        <w:rPr>
          <w:sz w:val="16"/>
          <w:szCs w:val="24"/>
        </w:rPr>
      </w:pPr>
    </w:p>
    <w:p w:rsidR="00880264" w:rsidRDefault="009F3A44" w:rsidP="00880264">
      <w:pPr>
        <w:spacing w:after="0" w:line="240" w:lineRule="auto"/>
        <w:ind w:left="288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>Unpublished Work</w:t>
      </w:r>
      <w:r w:rsidR="00880264">
        <w:rPr>
          <w:b/>
          <w:sz w:val="24"/>
          <w:szCs w:val="24"/>
        </w:rPr>
        <w:t>:</w:t>
      </w:r>
      <w:r w:rsidR="00880264">
        <w:rPr>
          <w:b/>
          <w:sz w:val="24"/>
          <w:szCs w:val="24"/>
        </w:rPr>
        <w:tab/>
      </w:r>
      <w:r w:rsidR="00880264">
        <w:rPr>
          <w:sz w:val="24"/>
          <w:szCs w:val="24"/>
        </w:rPr>
        <w:t>The Effect of Ebola Virus Spread on the Performance of Service Industries (A case study of Sheraton Hotels and Towers, Abuja)</w:t>
      </w:r>
    </w:p>
    <w:p w:rsidR="00880264" w:rsidRDefault="00880264" w:rsidP="00880264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(National Diploma Project Work)</w:t>
      </w:r>
    </w:p>
    <w:p w:rsidR="0048035A" w:rsidRDefault="0048035A" w:rsidP="00880264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8035A" w:rsidRDefault="0048035A" w:rsidP="00880264">
      <w:pPr>
        <w:spacing w:after="0" w:line="240" w:lineRule="auto"/>
        <w:ind w:left="2880" w:hanging="288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e Impact of Financial Institutions on Agricultural Development (A case study of Nigerian Agricultural Cooperative and Rural Development Bank)</w:t>
      </w:r>
    </w:p>
    <w:p w:rsidR="00AE0594" w:rsidRPr="00AE0594" w:rsidRDefault="00AE0594" w:rsidP="00880264">
      <w:pPr>
        <w:spacing w:after="0" w:line="240" w:lineRule="auto"/>
        <w:ind w:left="2880" w:hanging="288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AE0594">
        <w:rPr>
          <w:b/>
          <w:sz w:val="24"/>
          <w:szCs w:val="24"/>
        </w:rPr>
        <w:t>(B.Sc Project work</w:t>
      </w:r>
      <w:r>
        <w:rPr>
          <w:b/>
          <w:sz w:val="24"/>
          <w:szCs w:val="24"/>
        </w:rPr>
        <w:t>)</w:t>
      </w:r>
    </w:p>
    <w:p w:rsidR="00D17895" w:rsidRPr="00AE0594" w:rsidRDefault="00AF7EDE" w:rsidP="002B469E">
      <w:pPr>
        <w:spacing w:after="0" w:line="240" w:lineRule="auto"/>
        <w:jc w:val="both"/>
        <w:rPr>
          <w:b/>
          <w:sz w:val="24"/>
          <w:szCs w:val="24"/>
        </w:rPr>
      </w:pPr>
      <w:r w:rsidRPr="00AE0594">
        <w:rPr>
          <w:b/>
          <w:sz w:val="24"/>
          <w:szCs w:val="24"/>
        </w:rPr>
        <w:t>A</w:t>
      </w:r>
      <w:r w:rsidR="00D17895" w:rsidRPr="00AE0594">
        <w:rPr>
          <w:b/>
          <w:sz w:val="24"/>
          <w:szCs w:val="24"/>
        </w:rPr>
        <w:t>chievement</w:t>
      </w:r>
      <w:r w:rsidRPr="00AE0594">
        <w:rPr>
          <w:b/>
          <w:sz w:val="24"/>
          <w:szCs w:val="24"/>
        </w:rPr>
        <w:t>:</w:t>
      </w:r>
      <w:r w:rsidRPr="00AE0594">
        <w:rPr>
          <w:b/>
          <w:sz w:val="24"/>
          <w:szCs w:val="24"/>
        </w:rPr>
        <w:tab/>
      </w:r>
    </w:p>
    <w:p w:rsidR="007D5C5F" w:rsidRDefault="00D17895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 xml:space="preserve">Team </w:t>
      </w:r>
      <w:r w:rsidR="00AF7EDE" w:rsidRPr="00B70050">
        <w:rPr>
          <w:sz w:val="24"/>
          <w:szCs w:val="24"/>
        </w:rPr>
        <w:t xml:space="preserve">leader entrepreneurship </w:t>
      </w:r>
      <w:r w:rsidR="00757422">
        <w:rPr>
          <w:sz w:val="24"/>
          <w:szCs w:val="24"/>
        </w:rPr>
        <w:t>project, UNIBUJA 2014</w:t>
      </w:r>
    </w:p>
    <w:p w:rsidR="009F3A44" w:rsidRPr="009F3A44" w:rsidRDefault="009F3A44" w:rsidP="002B469E">
      <w:pPr>
        <w:spacing w:after="0" w:line="240" w:lineRule="auto"/>
        <w:jc w:val="both"/>
        <w:rPr>
          <w:sz w:val="16"/>
          <w:szCs w:val="24"/>
        </w:rPr>
      </w:pPr>
    </w:p>
    <w:p w:rsidR="009F3A44" w:rsidRDefault="009F3A44" w:rsidP="002B469E">
      <w:pPr>
        <w:spacing w:after="0" w:line="240" w:lineRule="auto"/>
        <w:jc w:val="both"/>
        <w:rPr>
          <w:b/>
          <w:sz w:val="24"/>
          <w:szCs w:val="24"/>
        </w:rPr>
      </w:pPr>
      <w:r w:rsidRPr="009F3A44">
        <w:rPr>
          <w:b/>
          <w:sz w:val="24"/>
          <w:szCs w:val="24"/>
        </w:rPr>
        <w:t>Community Service:</w:t>
      </w:r>
    </w:p>
    <w:p w:rsidR="009F3A44" w:rsidRPr="009F3A44" w:rsidRDefault="009F3A44" w:rsidP="002B469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easurer, ESOCS Church, Gwagwalada, Abuja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6-2017</w:t>
      </w:r>
    </w:p>
    <w:p w:rsidR="00D44DD8" w:rsidRPr="00854698" w:rsidRDefault="00D44DD8" w:rsidP="002B469E">
      <w:pPr>
        <w:spacing w:after="0" w:line="240" w:lineRule="auto"/>
        <w:jc w:val="both"/>
        <w:rPr>
          <w:sz w:val="16"/>
          <w:szCs w:val="24"/>
        </w:rPr>
      </w:pPr>
    </w:p>
    <w:p w:rsidR="007D5C5F" w:rsidRPr="00B70050" w:rsidRDefault="000D2A8D" w:rsidP="002B469E">
      <w:pPr>
        <w:spacing w:after="0" w:line="240" w:lineRule="auto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>H</w:t>
      </w:r>
      <w:r w:rsidR="007D5C5F" w:rsidRPr="00B70050">
        <w:rPr>
          <w:b/>
          <w:sz w:val="24"/>
          <w:szCs w:val="24"/>
        </w:rPr>
        <w:t>obbies</w:t>
      </w:r>
      <w:r w:rsidR="00D44DD8" w:rsidRPr="00B70050">
        <w:rPr>
          <w:b/>
          <w:sz w:val="24"/>
          <w:szCs w:val="24"/>
        </w:rPr>
        <w:t>:</w:t>
      </w:r>
    </w:p>
    <w:p w:rsidR="000D2A8D" w:rsidRDefault="000D2A8D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 xml:space="preserve">Reading, </w:t>
      </w:r>
      <w:r w:rsidR="0001647E">
        <w:rPr>
          <w:sz w:val="24"/>
          <w:szCs w:val="24"/>
        </w:rPr>
        <w:t>Meditating,</w:t>
      </w:r>
      <w:r w:rsidR="00AF7635" w:rsidRPr="00B70050">
        <w:rPr>
          <w:sz w:val="24"/>
          <w:szCs w:val="24"/>
        </w:rPr>
        <w:t xml:space="preserve"> and</w:t>
      </w:r>
      <w:r w:rsidRPr="00B70050">
        <w:rPr>
          <w:sz w:val="24"/>
          <w:szCs w:val="24"/>
        </w:rPr>
        <w:t xml:space="preserve"> Surfing the internet.</w:t>
      </w:r>
    </w:p>
    <w:p w:rsidR="00B64531" w:rsidRPr="00B64531" w:rsidRDefault="00B64531" w:rsidP="002B469E">
      <w:pPr>
        <w:spacing w:after="0" w:line="240" w:lineRule="auto"/>
        <w:jc w:val="both"/>
        <w:rPr>
          <w:sz w:val="16"/>
          <w:szCs w:val="24"/>
        </w:rPr>
      </w:pPr>
    </w:p>
    <w:p w:rsidR="00B64531" w:rsidRDefault="00B64531" w:rsidP="002B469E">
      <w:pPr>
        <w:spacing w:after="0" w:line="240" w:lineRule="auto"/>
        <w:jc w:val="both"/>
        <w:rPr>
          <w:b/>
          <w:sz w:val="24"/>
          <w:szCs w:val="24"/>
        </w:rPr>
      </w:pPr>
      <w:r w:rsidRPr="00B64531">
        <w:rPr>
          <w:b/>
          <w:sz w:val="24"/>
          <w:szCs w:val="24"/>
        </w:rPr>
        <w:t>Languages Spoken:</w:t>
      </w:r>
    </w:p>
    <w:p w:rsidR="00B64531" w:rsidRPr="00B64531" w:rsidRDefault="00B64531" w:rsidP="002B469E">
      <w:pPr>
        <w:spacing w:after="0" w:line="240" w:lineRule="auto"/>
        <w:jc w:val="both"/>
        <w:rPr>
          <w:sz w:val="24"/>
          <w:szCs w:val="24"/>
        </w:rPr>
      </w:pPr>
      <w:r w:rsidRPr="00B64531">
        <w:rPr>
          <w:sz w:val="24"/>
          <w:szCs w:val="24"/>
        </w:rPr>
        <w:t>Igbo and English Language</w:t>
      </w:r>
    </w:p>
    <w:p w:rsidR="00D44DD8" w:rsidRPr="003F30FB" w:rsidRDefault="00D44DD8" w:rsidP="002B469E">
      <w:pPr>
        <w:spacing w:after="0" w:line="240" w:lineRule="auto"/>
        <w:jc w:val="both"/>
        <w:rPr>
          <w:sz w:val="2"/>
          <w:szCs w:val="24"/>
        </w:rPr>
      </w:pPr>
    </w:p>
    <w:p w:rsidR="007141F9" w:rsidRDefault="007141F9" w:rsidP="002B469E">
      <w:pPr>
        <w:spacing w:after="0" w:line="240" w:lineRule="auto"/>
        <w:jc w:val="both"/>
        <w:rPr>
          <w:b/>
          <w:sz w:val="24"/>
          <w:szCs w:val="24"/>
        </w:rPr>
      </w:pPr>
    </w:p>
    <w:p w:rsidR="007D5C5F" w:rsidRPr="00B70050" w:rsidRDefault="007141F9" w:rsidP="002B469E">
      <w:pPr>
        <w:spacing w:after="0" w:line="240" w:lineRule="auto"/>
        <w:jc w:val="both"/>
        <w:rPr>
          <w:b/>
          <w:sz w:val="24"/>
          <w:szCs w:val="24"/>
        </w:rPr>
      </w:pPr>
      <w:r w:rsidRPr="00B70050">
        <w:rPr>
          <w:b/>
          <w:sz w:val="24"/>
          <w:szCs w:val="24"/>
        </w:rPr>
        <w:t xml:space="preserve">REFEREES </w:t>
      </w:r>
    </w:p>
    <w:p w:rsidR="000D2A8D" w:rsidRPr="00B70050" w:rsidRDefault="000D2A8D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Elder J. Moneke</w:t>
      </w:r>
    </w:p>
    <w:p w:rsidR="000D2A8D" w:rsidRPr="00B70050" w:rsidRDefault="000D2A8D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ESOCS Church Gwagwalada, Abuja.</w:t>
      </w:r>
    </w:p>
    <w:p w:rsidR="0092785A" w:rsidRPr="00B70050" w:rsidRDefault="002A197E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+</w:t>
      </w:r>
      <w:r w:rsidR="0094740B" w:rsidRPr="00B70050">
        <w:rPr>
          <w:sz w:val="24"/>
          <w:szCs w:val="24"/>
        </w:rPr>
        <w:t xml:space="preserve">234 </w:t>
      </w:r>
      <w:r w:rsidR="0092785A" w:rsidRPr="00B70050">
        <w:rPr>
          <w:sz w:val="24"/>
          <w:szCs w:val="24"/>
        </w:rPr>
        <w:t>803</w:t>
      </w:r>
      <w:r w:rsidR="006A1520">
        <w:rPr>
          <w:sz w:val="24"/>
          <w:szCs w:val="24"/>
        </w:rPr>
        <w:t xml:space="preserve"> </w:t>
      </w:r>
      <w:r w:rsidR="0092785A" w:rsidRPr="00B70050">
        <w:rPr>
          <w:sz w:val="24"/>
          <w:szCs w:val="24"/>
        </w:rPr>
        <w:t>210</w:t>
      </w:r>
      <w:r w:rsidR="006A1520">
        <w:rPr>
          <w:sz w:val="24"/>
          <w:szCs w:val="24"/>
        </w:rPr>
        <w:t xml:space="preserve"> </w:t>
      </w:r>
      <w:r w:rsidR="0092785A" w:rsidRPr="00B70050">
        <w:rPr>
          <w:sz w:val="24"/>
          <w:szCs w:val="24"/>
        </w:rPr>
        <w:t>1813</w:t>
      </w:r>
    </w:p>
    <w:p w:rsidR="000D2A8D" w:rsidRPr="007141F9" w:rsidRDefault="000D2A8D" w:rsidP="002B469E">
      <w:pPr>
        <w:spacing w:after="0" w:line="240" w:lineRule="auto"/>
        <w:jc w:val="both"/>
        <w:rPr>
          <w:sz w:val="16"/>
          <w:szCs w:val="24"/>
        </w:rPr>
      </w:pPr>
    </w:p>
    <w:p w:rsidR="000D2A8D" w:rsidRPr="00B70050" w:rsidRDefault="000D2A8D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Dr. Gana Usman</w:t>
      </w:r>
    </w:p>
    <w:p w:rsidR="000D2A8D" w:rsidRPr="00B70050" w:rsidRDefault="000D2A8D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Economics Department, Uniabuja, Abuja.</w:t>
      </w:r>
    </w:p>
    <w:p w:rsidR="0094740B" w:rsidRPr="00B70050" w:rsidRDefault="002A197E" w:rsidP="002B469E">
      <w:pPr>
        <w:spacing w:after="0" w:line="240" w:lineRule="auto"/>
        <w:jc w:val="both"/>
        <w:rPr>
          <w:sz w:val="24"/>
          <w:szCs w:val="24"/>
        </w:rPr>
      </w:pPr>
      <w:r w:rsidRPr="00B70050">
        <w:rPr>
          <w:sz w:val="24"/>
          <w:szCs w:val="24"/>
        </w:rPr>
        <w:t>+</w:t>
      </w:r>
      <w:r w:rsidR="0094740B" w:rsidRPr="00B70050">
        <w:rPr>
          <w:sz w:val="24"/>
          <w:szCs w:val="24"/>
        </w:rPr>
        <w:t>234 806 856 2656</w:t>
      </w:r>
    </w:p>
    <w:sectPr w:rsidR="0094740B" w:rsidRPr="00B70050" w:rsidSect="00606B1D">
      <w:pgSz w:w="12240" w:h="15840"/>
      <w:pgMar w:top="27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434CB"/>
    <w:multiLevelType w:val="hybridMultilevel"/>
    <w:tmpl w:val="0F98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1213E"/>
    <w:multiLevelType w:val="hybridMultilevel"/>
    <w:tmpl w:val="0290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F381C"/>
    <w:multiLevelType w:val="hybridMultilevel"/>
    <w:tmpl w:val="A26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16A94"/>
    <w:multiLevelType w:val="hybridMultilevel"/>
    <w:tmpl w:val="286286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0BE4"/>
    <w:multiLevelType w:val="hybridMultilevel"/>
    <w:tmpl w:val="ACE6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45A7"/>
    <w:multiLevelType w:val="hybridMultilevel"/>
    <w:tmpl w:val="D8FE18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EB1728D"/>
    <w:multiLevelType w:val="hybridMultilevel"/>
    <w:tmpl w:val="99C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492"/>
    <w:multiLevelType w:val="hybridMultilevel"/>
    <w:tmpl w:val="2FA40E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BF"/>
    <w:rsid w:val="0001647E"/>
    <w:rsid w:val="00046F70"/>
    <w:rsid w:val="00062096"/>
    <w:rsid w:val="00073CEA"/>
    <w:rsid w:val="000C2EB6"/>
    <w:rsid w:val="000D204F"/>
    <w:rsid w:val="000D2A8D"/>
    <w:rsid w:val="000D4A7A"/>
    <w:rsid w:val="000F1D06"/>
    <w:rsid w:val="0010109A"/>
    <w:rsid w:val="00146FCA"/>
    <w:rsid w:val="0015691B"/>
    <w:rsid w:val="001A2014"/>
    <w:rsid w:val="001E2BE1"/>
    <w:rsid w:val="00221BD8"/>
    <w:rsid w:val="00222E94"/>
    <w:rsid w:val="00262B53"/>
    <w:rsid w:val="00271FD1"/>
    <w:rsid w:val="002A17F3"/>
    <w:rsid w:val="002A197E"/>
    <w:rsid w:val="002B469E"/>
    <w:rsid w:val="002D36D0"/>
    <w:rsid w:val="00340119"/>
    <w:rsid w:val="00343B05"/>
    <w:rsid w:val="003A3C09"/>
    <w:rsid w:val="003B7B43"/>
    <w:rsid w:val="003F30FB"/>
    <w:rsid w:val="00440798"/>
    <w:rsid w:val="00463B90"/>
    <w:rsid w:val="0048035A"/>
    <w:rsid w:val="004B4524"/>
    <w:rsid w:val="00501535"/>
    <w:rsid w:val="00516467"/>
    <w:rsid w:val="005341FC"/>
    <w:rsid w:val="00557B7F"/>
    <w:rsid w:val="005C6589"/>
    <w:rsid w:val="005E53D9"/>
    <w:rsid w:val="005E6CAD"/>
    <w:rsid w:val="005F7F88"/>
    <w:rsid w:val="00606B1D"/>
    <w:rsid w:val="006120B6"/>
    <w:rsid w:val="00645DC3"/>
    <w:rsid w:val="00662A48"/>
    <w:rsid w:val="006900C8"/>
    <w:rsid w:val="00694AC4"/>
    <w:rsid w:val="006A1520"/>
    <w:rsid w:val="006D4C10"/>
    <w:rsid w:val="007141F9"/>
    <w:rsid w:val="00720CA0"/>
    <w:rsid w:val="00732F8D"/>
    <w:rsid w:val="00757422"/>
    <w:rsid w:val="00781538"/>
    <w:rsid w:val="007D5C5F"/>
    <w:rsid w:val="007E7332"/>
    <w:rsid w:val="007F0645"/>
    <w:rsid w:val="00806CBA"/>
    <w:rsid w:val="00810152"/>
    <w:rsid w:val="0081380D"/>
    <w:rsid w:val="00854698"/>
    <w:rsid w:val="00880264"/>
    <w:rsid w:val="008806D5"/>
    <w:rsid w:val="00885901"/>
    <w:rsid w:val="00896E8A"/>
    <w:rsid w:val="0092785A"/>
    <w:rsid w:val="0094740B"/>
    <w:rsid w:val="009567DB"/>
    <w:rsid w:val="00971D47"/>
    <w:rsid w:val="00974F18"/>
    <w:rsid w:val="009932C7"/>
    <w:rsid w:val="009A394D"/>
    <w:rsid w:val="009D354B"/>
    <w:rsid w:val="009E2F19"/>
    <w:rsid w:val="009F3A44"/>
    <w:rsid w:val="00A367D2"/>
    <w:rsid w:val="00A46251"/>
    <w:rsid w:val="00A94E11"/>
    <w:rsid w:val="00AB5225"/>
    <w:rsid w:val="00AC1198"/>
    <w:rsid w:val="00AE0594"/>
    <w:rsid w:val="00AE564E"/>
    <w:rsid w:val="00AF7635"/>
    <w:rsid w:val="00AF7EDE"/>
    <w:rsid w:val="00B050CF"/>
    <w:rsid w:val="00B213BF"/>
    <w:rsid w:val="00B64531"/>
    <w:rsid w:val="00B70050"/>
    <w:rsid w:val="00B70295"/>
    <w:rsid w:val="00B71A79"/>
    <w:rsid w:val="00B81AA8"/>
    <w:rsid w:val="00BA570D"/>
    <w:rsid w:val="00BA769F"/>
    <w:rsid w:val="00BE6B0D"/>
    <w:rsid w:val="00C7033A"/>
    <w:rsid w:val="00C73874"/>
    <w:rsid w:val="00C83D5B"/>
    <w:rsid w:val="00C954FE"/>
    <w:rsid w:val="00C97D5A"/>
    <w:rsid w:val="00CB6100"/>
    <w:rsid w:val="00CE4AA3"/>
    <w:rsid w:val="00CF2DB7"/>
    <w:rsid w:val="00D10BA7"/>
    <w:rsid w:val="00D17895"/>
    <w:rsid w:val="00D24C89"/>
    <w:rsid w:val="00D302F5"/>
    <w:rsid w:val="00D3315B"/>
    <w:rsid w:val="00D44DD8"/>
    <w:rsid w:val="00D52451"/>
    <w:rsid w:val="00D54812"/>
    <w:rsid w:val="00D602EF"/>
    <w:rsid w:val="00D61B9B"/>
    <w:rsid w:val="00D77942"/>
    <w:rsid w:val="00D86F8A"/>
    <w:rsid w:val="00D91126"/>
    <w:rsid w:val="00D957DA"/>
    <w:rsid w:val="00DA5DF1"/>
    <w:rsid w:val="00DE5935"/>
    <w:rsid w:val="00E162B9"/>
    <w:rsid w:val="00E2354E"/>
    <w:rsid w:val="00E311D6"/>
    <w:rsid w:val="00E4339C"/>
    <w:rsid w:val="00E77A29"/>
    <w:rsid w:val="00E84C86"/>
    <w:rsid w:val="00E86CDE"/>
    <w:rsid w:val="00EC0E68"/>
    <w:rsid w:val="00EC3610"/>
    <w:rsid w:val="00EC3B77"/>
    <w:rsid w:val="00ED5CCA"/>
    <w:rsid w:val="00EF54E2"/>
    <w:rsid w:val="00F1545C"/>
    <w:rsid w:val="00F453C6"/>
    <w:rsid w:val="00F50760"/>
    <w:rsid w:val="00F7287C"/>
    <w:rsid w:val="00F76072"/>
    <w:rsid w:val="00FA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C03CC-9B5D-4ABA-963E-56000E24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3C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zzygods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F357-FF78-4F90-BC9C-1B99009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account</cp:lastModifiedBy>
  <cp:revision>3</cp:revision>
  <dcterms:created xsi:type="dcterms:W3CDTF">2023-01-09T10:20:00Z</dcterms:created>
  <dcterms:modified xsi:type="dcterms:W3CDTF">2023-02-02T15:05:00Z</dcterms:modified>
</cp:coreProperties>
</file>